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21" w:rsidRPr="00A15E55" w:rsidRDefault="00A61321" w:rsidP="00A61321">
      <w:pPr>
        <w:jc w:val="center"/>
        <w:rPr>
          <w:rFonts w:ascii="Sakkal Majalla" w:hAnsi="Sakkal Majalla" w:cs="Sakkal Majalla"/>
          <w:sz w:val="2"/>
          <w:szCs w:val="2"/>
          <w:rtl/>
        </w:rPr>
      </w:pPr>
    </w:p>
    <w:p w:rsidR="00A61321" w:rsidRPr="000137E1" w:rsidRDefault="00A61321" w:rsidP="00A61321">
      <w:pPr>
        <w:jc w:val="center"/>
        <w:rPr>
          <w:rFonts w:ascii="Sakkal Majalla" w:hAnsi="Sakkal Majalla" w:cs="Sakkal Majalla"/>
          <w:sz w:val="8"/>
          <w:szCs w:val="8"/>
          <w:rtl/>
        </w:rPr>
      </w:pPr>
    </w:p>
    <w:p w:rsidR="00A61321" w:rsidRDefault="00A61321" w:rsidP="00A61321">
      <w:pPr>
        <w:jc w:val="center"/>
        <w:rPr>
          <w:rFonts w:ascii="Sakkal Majalla" w:hAnsi="Sakkal Majalla" w:cs="Sakkal Majalla"/>
          <w:sz w:val="36"/>
          <w:szCs w:val="36"/>
          <w:rtl/>
        </w:rPr>
      </w:pPr>
      <w:bookmarkStart w:id="0" w:name="_GoBack"/>
      <w:bookmarkEnd w:id="0"/>
    </w:p>
    <w:tbl>
      <w:tblPr>
        <w:tblStyle w:val="a3"/>
        <w:bidiVisual/>
        <w:tblW w:w="10490" w:type="dxa"/>
        <w:tblInd w:w="-942" w:type="dxa"/>
        <w:tblLook w:val="04A0" w:firstRow="1" w:lastRow="0" w:firstColumn="1" w:lastColumn="0" w:noHBand="0" w:noVBand="1"/>
      </w:tblPr>
      <w:tblGrid>
        <w:gridCol w:w="10490"/>
      </w:tblGrid>
      <w:tr w:rsidR="00A61321" w:rsidTr="00784531">
        <w:trPr>
          <w:trHeight w:val="127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A61321" w:rsidRPr="00784531" w:rsidRDefault="00F23275" w:rsidP="00784531">
            <w:pPr>
              <w:jc w:val="center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 w:rsidRPr="00F2327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نموذج </w:t>
            </w:r>
            <w:r w:rsidR="00A61321" w:rsidRPr="00F2327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طلب </w:t>
            </w:r>
            <w:r w:rsidRPr="00F23275">
              <w:rPr>
                <w:rFonts w:ascii="Traditional Arabic" w:hAnsi="Traditional Arabic" w:cs="Traditional Arabic"/>
                <w:sz w:val="36"/>
                <w:szCs w:val="36"/>
                <w:rtl/>
              </w:rPr>
              <w:t>خدمة أو نظام جديد</w:t>
            </w:r>
            <w:r w:rsidR="00A61321" w:rsidRPr="00F2327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A61321" w:rsidRPr="00784531" w:rsidRDefault="00A61321" w:rsidP="00F2327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45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="00F23275" w:rsidRPr="007845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لومات مقدم </w:t>
            </w:r>
            <w:proofErr w:type="gramStart"/>
            <w:r w:rsidR="00F23275" w:rsidRPr="007845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طلب </w:t>
            </w:r>
            <w:r w:rsidRPr="00784531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gramEnd"/>
            <w:r w:rsidRPr="007845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</w:p>
          <w:tbl>
            <w:tblPr>
              <w:tblStyle w:val="10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49"/>
              <w:gridCol w:w="3119"/>
              <w:gridCol w:w="3993"/>
            </w:tblGrid>
            <w:tr w:rsidR="00A61321" w:rsidRPr="00A61321" w:rsidTr="00B424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9" w:type="dxa"/>
                  <w:shd w:val="clear" w:color="auto" w:fill="17928C"/>
                </w:tcPr>
                <w:p w:rsidR="00A61321" w:rsidRPr="00B424C6" w:rsidRDefault="00F23275" w:rsidP="00215799">
                  <w:pPr>
                    <w:tabs>
                      <w:tab w:val="left" w:pos="1597"/>
                    </w:tabs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 xml:space="preserve">اسم مقدم الطلب </w:t>
                  </w:r>
                  <w:r w:rsidR="00A61321"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 xml:space="preserve">  </w:t>
                  </w:r>
                  <w:r w:rsidR="00215799"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ab/>
                  </w:r>
                </w:p>
              </w:tc>
              <w:tc>
                <w:tcPr>
                  <w:tcW w:w="7110" w:type="dxa"/>
                  <w:gridSpan w:val="2"/>
                </w:tcPr>
                <w:p w:rsidR="00A61321" w:rsidRPr="00F23275" w:rsidRDefault="00A61321" w:rsidP="00A148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</w:rPr>
                  </w:pPr>
                </w:p>
              </w:tc>
            </w:tr>
            <w:tr w:rsidR="00A61321" w:rsidRPr="00A61321" w:rsidTr="00B424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9" w:type="dxa"/>
                  <w:shd w:val="clear" w:color="auto" w:fill="17928C"/>
                </w:tcPr>
                <w:p w:rsidR="00A61321" w:rsidRPr="00B424C6" w:rsidRDefault="00F23275" w:rsidP="0027723A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البريد الالكتروني</w:t>
                  </w:r>
                </w:p>
              </w:tc>
              <w:tc>
                <w:tcPr>
                  <w:tcW w:w="7110" w:type="dxa"/>
                  <w:gridSpan w:val="2"/>
                </w:tcPr>
                <w:p w:rsidR="00A61321" w:rsidRPr="00F23275" w:rsidRDefault="00A61321" w:rsidP="00277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</w:rPr>
                  </w:pPr>
                </w:p>
              </w:tc>
            </w:tr>
            <w:tr w:rsidR="00B32967" w:rsidRPr="00A61321" w:rsidTr="00B424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shd w:val="clear" w:color="auto" w:fill="17928C"/>
                </w:tcPr>
                <w:p w:rsidR="00B32967" w:rsidRPr="00B424C6" w:rsidRDefault="00F23275" w:rsidP="00F23275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رقم ال</w:t>
                  </w:r>
                  <w:r w:rsidR="00B32967"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 xml:space="preserve">جوال: </w:t>
                  </w:r>
                  <w:r w:rsidR="00B32967"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ab/>
                  </w:r>
                  <w:r w:rsidR="00B32967"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ab/>
                  </w:r>
                  <w:r w:rsidR="00B32967"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ab/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B32967" w:rsidRPr="00B424C6" w:rsidRDefault="00B32967" w:rsidP="00B329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>هاتف / تحويله :</w:t>
                  </w:r>
                </w:p>
              </w:tc>
              <w:tc>
                <w:tcPr>
                  <w:tcW w:w="3993" w:type="dxa"/>
                </w:tcPr>
                <w:p w:rsidR="00B32967" w:rsidRPr="00B424C6" w:rsidRDefault="00F23275" w:rsidP="00F232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 xml:space="preserve">مسمى الوظيفة </w:t>
                  </w:r>
                  <w:r w:rsidR="00B32967"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F23275" w:rsidRPr="00A61321" w:rsidTr="00B424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shd w:val="clear" w:color="auto" w:fill="17928C"/>
                </w:tcPr>
                <w:p w:rsidR="00F23275" w:rsidRPr="00B424C6" w:rsidRDefault="00F23275" w:rsidP="00F23275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 xml:space="preserve">اسم المنسق : </w:t>
                  </w:r>
                </w:p>
              </w:tc>
              <w:tc>
                <w:tcPr>
                  <w:tcW w:w="3119" w:type="dxa"/>
                </w:tcPr>
                <w:p w:rsidR="00F23275" w:rsidRPr="00B424C6" w:rsidRDefault="00F23275" w:rsidP="00B329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93" w:type="dxa"/>
                </w:tcPr>
                <w:p w:rsidR="00F23275" w:rsidRPr="00B424C6" w:rsidRDefault="00F23275" w:rsidP="00F232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 xml:space="preserve">رقم الجوال :  </w:t>
                  </w:r>
                </w:p>
              </w:tc>
            </w:tr>
          </w:tbl>
          <w:p w:rsidR="00B32967" w:rsidRDefault="00B32967" w:rsidP="0027723A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F23275" w:rsidRPr="00F23275" w:rsidRDefault="00F23275" w:rsidP="0027723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32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علومات عن الخدمة </w:t>
            </w:r>
          </w:p>
          <w:tbl>
            <w:tblPr>
              <w:tblStyle w:val="10"/>
              <w:bidiVisual/>
              <w:tblW w:w="10230" w:type="dxa"/>
              <w:tblInd w:w="29" w:type="dxa"/>
              <w:tblLook w:val="04A0" w:firstRow="1" w:lastRow="0" w:firstColumn="1" w:lastColumn="0" w:noHBand="0" w:noVBand="1"/>
            </w:tblPr>
            <w:tblGrid>
              <w:gridCol w:w="3119"/>
              <w:gridCol w:w="7111"/>
            </w:tblGrid>
            <w:tr w:rsidR="00F23275" w:rsidRPr="00284CE2" w:rsidTr="00F232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17928C"/>
                  <w:vAlign w:val="center"/>
                </w:tcPr>
                <w:p w:rsidR="00F23275" w:rsidRPr="00284CE2" w:rsidRDefault="00F23275" w:rsidP="00F23275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284CE2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اسم الجهة (الإدارة)</w:t>
                  </w:r>
                </w:p>
              </w:tc>
              <w:tc>
                <w:tcPr>
                  <w:tcW w:w="7111" w:type="dxa"/>
                  <w:vAlign w:val="center"/>
                </w:tcPr>
                <w:p w:rsidR="00F23275" w:rsidRPr="00284CE2" w:rsidRDefault="00F23275" w:rsidP="00F232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F23275" w:rsidRPr="00284CE2" w:rsidTr="00F232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17928C"/>
                  <w:vAlign w:val="center"/>
                </w:tcPr>
                <w:p w:rsidR="00F23275" w:rsidRPr="00284CE2" w:rsidRDefault="00F23275" w:rsidP="00F23275">
                  <w:pPr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284CE2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اسم الخدمة</w:t>
                  </w:r>
                </w:p>
              </w:tc>
              <w:tc>
                <w:tcPr>
                  <w:tcW w:w="7111" w:type="dxa"/>
                  <w:vAlign w:val="center"/>
                </w:tcPr>
                <w:p w:rsidR="00F23275" w:rsidRPr="00284CE2" w:rsidRDefault="00F23275" w:rsidP="00F232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F23275" w:rsidRPr="00284CE2" w:rsidTr="00F23275">
              <w:trPr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17928C"/>
                  <w:vAlign w:val="center"/>
                </w:tcPr>
                <w:p w:rsidR="00F23275" w:rsidRPr="00284CE2" w:rsidRDefault="00F23275" w:rsidP="00F23275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284CE2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مقدمة عن الخدمة</w:t>
                  </w:r>
                </w:p>
              </w:tc>
              <w:tc>
                <w:tcPr>
                  <w:tcW w:w="7111" w:type="dxa"/>
                  <w:vAlign w:val="center"/>
                </w:tcPr>
                <w:p w:rsidR="00F23275" w:rsidRPr="00284CE2" w:rsidRDefault="00F23275" w:rsidP="00F23275">
                  <w:pPr>
                    <w:shd w:val="clear" w:color="auto" w:fill="FFFFFF"/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</w:tc>
            </w:tr>
            <w:tr w:rsidR="00F23275" w:rsidRPr="00284CE2" w:rsidTr="00F232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17928C"/>
                  <w:vAlign w:val="center"/>
                </w:tcPr>
                <w:p w:rsidR="00F23275" w:rsidRPr="00284CE2" w:rsidRDefault="00F23275" w:rsidP="00F23275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284CE2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تعريف بالخدمة</w:t>
                  </w:r>
                </w:p>
              </w:tc>
              <w:tc>
                <w:tcPr>
                  <w:tcW w:w="7111" w:type="dxa"/>
                  <w:vAlign w:val="center"/>
                </w:tcPr>
                <w:p w:rsidR="00F23275" w:rsidRPr="00284CE2" w:rsidRDefault="00F23275" w:rsidP="00F232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</w:tc>
            </w:tr>
            <w:tr w:rsidR="00F23275" w:rsidRPr="00284CE2" w:rsidTr="00F23275">
              <w:trPr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17928C"/>
                  <w:vAlign w:val="center"/>
                </w:tcPr>
                <w:p w:rsidR="00F23275" w:rsidRPr="00284CE2" w:rsidRDefault="00F23275" w:rsidP="00F23275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284CE2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أهداف طلب الخدمة</w:t>
                  </w:r>
                </w:p>
              </w:tc>
              <w:tc>
                <w:tcPr>
                  <w:tcW w:w="7111" w:type="dxa"/>
                  <w:vAlign w:val="center"/>
                </w:tcPr>
                <w:p w:rsidR="00F23275" w:rsidRPr="00284CE2" w:rsidRDefault="00F23275" w:rsidP="00F232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</w:tc>
            </w:tr>
            <w:tr w:rsidR="00F23275" w:rsidRPr="00284CE2" w:rsidTr="00F232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17928C"/>
                  <w:vAlign w:val="center"/>
                </w:tcPr>
                <w:p w:rsidR="00F23275" w:rsidRPr="00284CE2" w:rsidRDefault="00F23275" w:rsidP="00F23275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284CE2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القيمة المضافة من الخدمة</w:t>
                  </w:r>
                </w:p>
              </w:tc>
              <w:tc>
                <w:tcPr>
                  <w:tcW w:w="7111" w:type="dxa"/>
                  <w:vAlign w:val="center"/>
                </w:tcPr>
                <w:p w:rsidR="00F23275" w:rsidRPr="00284CE2" w:rsidRDefault="00F23275" w:rsidP="00F232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</w:tc>
            </w:tr>
            <w:tr w:rsidR="00F23275" w:rsidRPr="00284CE2" w:rsidTr="00F23275">
              <w:trPr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17928C"/>
                  <w:vAlign w:val="center"/>
                </w:tcPr>
                <w:p w:rsidR="00F23275" w:rsidRPr="00284CE2" w:rsidRDefault="00F23275" w:rsidP="00F23275">
                  <w:pPr>
                    <w:pStyle w:val="a7"/>
                    <w:ind w:left="26"/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</w:rPr>
                  </w:pPr>
                  <w:r w:rsidRPr="00284CE2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المستفيد من الخدمة</w:t>
                  </w:r>
                </w:p>
              </w:tc>
              <w:tc>
                <w:tcPr>
                  <w:tcW w:w="7111" w:type="dxa"/>
                  <w:vAlign w:val="center"/>
                </w:tcPr>
                <w:p w:rsidR="00F23275" w:rsidRPr="00284CE2" w:rsidRDefault="00F23275" w:rsidP="00F232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F23275" w:rsidRPr="00284CE2" w:rsidTr="00F232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17928C"/>
                  <w:vAlign w:val="center"/>
                </w:tcPr>
                <w:p w:rsidR="00F23275" w:rsidRPr="00284CE2" w:rsidRDefault="00F23275" w:rsidP="00F23275">
                  <w:pPr>
                    <w:pStyle w:val="a7"/>
                    <w:ind w:left="26"/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</w:rPr>
                  </w:pPr>
                  <w:r w:rsidRPr="00284CE2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الآلية المقترحة للوصول الى الخدمة</w:t>
                  </w:r>
                </w:p>
              </w:tc>
              <w:tc>
                <w:tcPr>
                  <w:tcW w:w="7111" w:type="dxa"/>
                  <w:vAlign w:val="center"/>
                </w:tcPr>
                <w:p w:rsidR="00F23275" w:rsidRPr="00284CE2" w:rsidRDefault="00F23275" w:rsidP="00F232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</w:tr>
            <w:tr w:rsidR="00F23275" w:rsidRPr="00284CE2" w:rsidTr="00F23275">
              <w:trPr>
                <w:trHeight w:val="7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17928C"/>
                  <w:vAlign w:val="center"/>
                </w:tcPr>
                <w:p w:rsidR="00F23275" w:rsidRPr="00284CE2" w:rsidRDefault="00F23275" w:rsidP="00F23275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</w:rPr>
                  </w:pPr>
                  <w:r w:rsidRPr="00284CE2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ملاحظات عامة</w:t>
                  </w:r>
                </w:p>
              </w:tc>
              <w:tc>
                <w:tcPr>
                  <w:tcW w:w="7111" w:type="dxa"/>
                  <w:vAlign w:val="center"/>
                </w:tcPr>
                <w:p w:rsidR="00F23275" w:rsidRPr="00284CE2" w:rsidRDefault="00F23275" w:rsidP="00F232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  <w:p w:rsidR="00F23275" w:rsidRPr="00284CE2" w:rsidRDefault="00F23275" w:rsidP="00F232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  <w:p w:rsidR="00F23275" w:rsidRPr="00284CE2" w:rsidRDefault="00F23275" w:rsidP="00F232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</w:tc>
            </w:tr>
          </w:tbl>
          <w:p w:rsidR="00F23275" w:rsidRDefault="00F23275" w:rsidP="003710EF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:rsidR="00F23275" w:rsidRPr="0071408D" w:rsidRDefault="00F23275" w:rsidP="003710EF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tbl>
            <w:tblPr>
              <w:tblStyle w:val="10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3260"/>
              <w:gridCol w:w="4702"/>
            </w:tblGrid>
            <w:tr w:rsidR="00A61321" w:rsidRPr="00F23275" w:rsidTr="00B424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57" w:type="dxa"/>
                  <w:gridSpan w:val="2"/>
                  <w:shd w:val="clear" w:color="auto" w:fill="17928C"/>
                </w:tcPr>
                <w:p w:rsidR="00A61321" w:rsidRPr="00B424C6" w:rsidRDefault="00A61321" w:rsidP="0027723A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 xml:space="preserve">عدد النماذج المخصصة </w:t>
                  </w:r>
                  <w:r w:rsidR="00F23275"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للإدخال</w:t>
                  </w: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 xml:space="preserve">/التعديل </w:t>
                  </w:r>
                </w:p>
                <w:p w:rsidR="00A61321" w:rsidRPr="00B424C6" w:rsidRDefault="00A61321" w:rsidP="0027723A">
                  <w:pPr>
                    <w:rPr>
                      <w:rFonts w:ascii="Traditional Arabic" w:hAnsi="Traditional Arabic" w:cs="Traditional Arabic"/>
                      <w:color w:val="BFBFBF" w:themeColor="background1" w:themeShade="BF"/>
                      <w:sz w:val="30"/>
                      <w:szCs w:val="30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BFBFBF" w:themeColor="background1" w:themeShade="BF"/>
                      <w:sz w:val="20"/>
                      <w:szCs w:val="20"/>
                      <w:rtl/>
                    </w:rPr>
                    <w:t>تعبئة استمارة بيانات نموذج ، لكل نموذج</w:t>
                  </w:r>
                </w:p>
              </w:tc>
              <w:tc>
                <w:tcPr>
                  <w:tcW w:w="4702" w:type="dxa"/>
                </w:tcPr>
                <w:p w:rsidR="00A61321" w:rsidRPr="00F23275" w:rsidRDefault="00A61321" w:rsidP="002772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</w:p>
              </w:tc>
            </w:tr>
            <w:tr w:rsidR="00A61321" w:rsidRPr="00F23275" w:rsidTr="00B424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57" w:type="dxa"/>
                  <w:gridSpan w:val="2"/>
                  <w:shd w:val="clear" w:color="auto" w:fill="17928C"/>
                </w:tcPr>
                <w:p w:rsidR="00A61321" w:rsidRPr="00784531" w:rsidRDefault="00A61321" w:rsidP="0027723A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784531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عدد النماذج المخصصة للاستعلام / البحث / العرض</w:t>
                  </w:r>
                </w:p>
                <w:p w:rsidR="00A61321" w:rsidRPr="00B424C6" w:rsidRDefault="00A61321" w:rsidP="00A61321">
                  <w:pPr>
                    <w:tabs>
                      <w:tab w:val="left" w:pos="3225"/>
                    </w:tabs>
                    <w:rPr>
                      <w:rFonts w:ascii="Traditional Arabic" w:hAnsi="Traditional Arabic" w:cs="Traditional Arabic"/>
                      <w:color w:val="BFBFBF" w:themeColor="background1" w:themeShade="BF"/>
                      <w:sz w:val="30"/>
                      <w:szCs w:val="30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BFBFBF" w:themeColor="background1" w:themeShade="BF"/>
                      <w:sz w:val="20"/>
                      <w:szCs w:val="20"/>
                      <w:rtl/>
                    </w:rPr>
                    <w:t>تعبئة استمارة بيانات نموذج ، لكل نموذج</w:t>
                  </w:r>
                  <w:r w:rsidRPr="00B424C6">
                    <w:rPr>
                      <w:rFonts w:ascii="Traditional Arabic" w:hAnsi="Traditional Arabic" w:cs="Traditional Arabic"/>
                      <w:color w:val="BFBFBF" w:themeColor="background1" w:themeShade="BF"/>
                      <w:sz w:val="24"/>
                      <w:szCs w:val="24"/>
                      <w:rtl/>
                    </w:rPr>
                    <w:tab/>
                  </w:r>
                </w:p>
              </w:tc>
              <w:tc>
                <w:tcPr>
                  <w:tcW w:w="4702" w:type="dxa"/>
                </w:tcPr>
                <w:p w:rsidR="00A61321" w:rsidRPr="00F23275" w:rsidRDefault="00A61321" w:rsidP="00277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</w:p>
              </w:tc>
            </w:tr>
            <w:tr w:rsidR="00A61321" w:rsidRPr="00F23275" w:rsidTr="00B424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57" w:type="dxa"/>
                  <w:gridSpan w:val="2"/>
                  <w:shd w:val="clear" w:color="auto" w:fill="17928C"/>
                </w:tcPr>
                <w:p w:rsidR="00A61321" w:rsidRPr="00B424C6" w:rsidRDefault="00A61321" w:rsidP="0027723A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 xml:space="preserve">عدد التقارير (الطباعة) المطلوبة </w:t>
                  </w:r>
                </w:p>
                <w:p w:rsidR="00A61321" w:rsidRPr="00B424C6" w:rsidRDefault="00A61321" w:rsidP="0027723A">
                  <w:pPr>
                    <w:rPr>
                      <w:rFonts w:ascii="Traditional Arabic" w:hAnsi="Traditional Arabic" w:cs="Traditional Arabic"/>
                      <w:color w:val="BFBFBF" w:themeColor="background1" w:themeShade="BF"/>
                      <w:sz w:val="30"/>
                      <w:szCs w:val="30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BFBFBF" w:themeColor="background1" w:themeShade="BF"/>
                      <w:rtl/>
                    </w:rPr>
                    <w:t>ارفاق نماذج العمل الحالية</w:t>
                  </w:r>
                </w:p>
              </w:tc>
              <w:tc>
                <w:tcPr>
                  <w:tcW w:w="4702" w:type="dxa"/>
                </w:tcPr>
                <w:p w:rsidR="00A61321" w:rsidRPr="00F23275" w:rsidRDefault="00A61321" w:rsidP="00277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</w:p>
              </w:tc>
            </w:tr>
            <w:tr w:rsidR="00A61321" w:rsidRPr="00F23275" w:rsidTr="00B424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vMerge w:val="restart"/>
                  <w:shd w:val="clear" w:color="auto" w:fill="17928C"/>
                  <w:vAlign w:val="center"/>
                </w:tcPr>
                <w:p w:rsidR="00A61321" w:rsidRPr="00B424C6" w:rsidRDefault="00A61321" w:rsidP="00B424C6">
                  <w:pPr>
                    <w:jc w:val="center"/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صلاحيات الدخول</w:t>
                  </w: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br/>
                    <w:t>في البرنامج</w:t>
                  </w:r>
                </w:p>
              </w:tc>
              <w:tc>
                <w:tcPr>
                  <w:tcW w:w="3260" w:type="dxa"/>
                  <w:shd w:val="clear" w:color="auto" w:fill="17928C"/>
                </w:tcPr>
                <w:p w:rsidR="00A61321" w:rsidRPr="00B424C6" w:rsidRDefault="00A61321" w:rsidP="00277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-  اسم مسؤول/ مشرف البرنامج:</w:t>
                  </w:r>
                </w:p>
              </w:tc>
              <w:tc>
                <w:tcPr>
                  <w:tcW w:w="4702" w:type="dxa"/>
                </w:tcPr>
                <w:p w:rsidR="00A61321" w:rsidRPr="00F23275" w:rsidRDefault="00A61321" w:rsidP="00277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  <w:tr w:rsidR="00A61321" w:rsidRPr="00F23275" w:rsidTr="00B424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vMerge/>
                  <w:shd w:val="clear" w:color="auto" w:fill="17928C"/>
                </w:tcPr>
                <w:p w:rsidR="00A61321" w:rsidRPr="00B424C6" w:rsidRDefault="00A61321" w:rsidP="0027723A">
                  <w:pPr>
                    <w:rPr>
                      <w:rFonts w:ascii="Traditional Arabic" w:hAnsi="Traditional Arabic" w:cs="Traditional Arabic"/>
                      <w:color w:val="FFFFFF" w:themeColor="background1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3260" w:type="dxa"/>
                  <w:shd w:val="clear" w:color="auto" w:fill="17928C"/>
                </w:tcPr>
                <w:p w:rsidR="00A61321" w:rsidRPr="00B424C6" w:rsidRDefault="00A61321" w:rsidP="00277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 xml:space="preserve">-  المستفيد </w:t>
                  </w:r>
                  <w:r w:rsidR="00B424C6" w:rsidRPr="00B424C6">
                    <w:rPr>
                      <w:rFonts w:ascii="Traditional Arabic" w:hAnsi="Traditional Arabic" w:cs="Traditional Arabic" w:hint="cs"/>
                      <w:color w:val="FFFFFF" w:themeColor="background1"/>
                      <w:sz w:val="24"/>
                      <w:szCs w:val="24"/>
                      <w:rtl/>
                    </w:rPr>
                    <w:t>النهائي:</w:t>
                  </w:r>
                </w:p>
                <w:p w:rsidR="00A61321" w:rsidRPr="00B424C6" w:rsidRDefault="00A61321" w:rsidP="00277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color w:val="BFBFBF" w:themeColor="background1" w:themeShade="BF"/>
                      <w:sz w:val="30"/>
                      <w:szCs w:val="30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BFBFBF" w:themeColor="background1" w:themeShade="BF"/>
                      <w:sz w:val="20"/>
                      <w:szCs w:val="20"/>
                      <w:rtl/>
                    </w:rPr>
                    <w:t>مثلا (الموظفين، المعلمين، مدراء الادارات، ...)</w:t>
                  </w:r>
                </w:p>
              </w:tc>
              <w:tc>
                <w:tcPr>
                  <w:tcW w:w="4702" w:type="dxa"/>
                </w:tcPr>
                <w:p w:rsidR="00A61321" w:rsidRPr="00F23275" w:rsidRDefault="00A61321" w:rsidP="00277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  <w:r w:rsidRPr="00F23275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 xml:space="preserve"> </w:t>
                  </w:r>
                </w:p>
              </w:tc>
            </w:tr>
            <w:tr w:rsidR="00A61321" w:rsidRPr="00F23275" w:rsidTr="00B424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57" w:type="dxa"/>
                  <w:gridSpan w:val="2"/>
                  <w:shd w:val="clear" w:color="auto" w:fill="17928C"/>
                </w:tcPr>
                <w:p w:rsidR="00A61321" w:rsidRPr="00B424C6" w:rsidRDefault="00A61321" w:rsidP="00A61321">
                  <w:pPr>
                    <w:tabs>
                      <w:tab w:val="left" w:pos="4452"/>
                    </w:tabs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>ربط البرنامج ببرنامج آخر مرفق لكم نسخة منه</w:t>
                  </w:r>
                  <w:r w:rsidR="00F23275"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 xml:space="preserve"> بشكل الكتروني</w:t>
                  </w:r>
                  <w:r w:rsidRPr="00B424C6">
                    <w:rPr>
                      <w:rFonts w:ascii="Traditional Arabic" w:hAnsi="Traditional Arabic" w:cs="Traditional Arabic"/>
                      <w:color w:val="FFFFFF" w:themeColor="background1"/>
                      <w:sz w:val="24"/>
                      <w:szCs w:val="24"/>
                      <w:rtl/>
                    </w:rPr>
                    <w:tab/>
                  </w:r>
                </w:p>
              </w:tc>
              <w:tc>
                <w:tcPr>
                  <w:tcW w:w="4702" w:type="dxa"/>
                </w:tcPr>
                <w:p w:rsidR="00A61321" w:rsidRPr="00F23275" w:rsidRDefault="00A61321" w:rsidP="00277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</w:rPr>
                  </w:pPr>
                  <w:r w:rsidRPr="00F23275">
                    <w:rPr>
                      <w:rFonts w:ascii="Traditional Arabic" w:hAnsi="Traditional Arabic" w:cs="Traditional Arabic"/>
                      <w:sz w:val="26"/>
                      <w:szCs w:val="26"/>
                    </w:rPr>
                    <w:sym w:font="Wingdings 2" w:char="F030"/>
                  </w:r>
                  <w:r w:rsidRPr="00F23275">
                    <w:rPr>
                      <w:rFonts w:ascii="Traditional Arabic" w:hAnsi="Traditional Arabic" w:cs="Traditional Arabic"/>
                      <w:sz w:val="26"/>
                      <w:szCs w:val="26"/>
                    </w:rPr>
                    <w:t xml:space="preserve">    </w:t>
                  </w:r>
                  <w:r w:rsidRPr="00F23275"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</w:rPr>
                    <w:t xml:space="preserve"> نعم</w:t>
                  </w:r>
                  <w:r w:rsidRPr="00F23275"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</w:rPr>
                    <w:tab/>
                  </w:r>
                  <w:r w:rsidRPr="00F23275"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</w:rPr>
                    <w:tab/>
                  </w:r>
                  <w:r w:rsidRPr="00F23275">
                    <w:rPr>
                      <w:rFonts w:ascii="Traditional Arabic" w:hAnsi="Traditional Arabic" w:cs="Traditional Arabic"/>
                      <w:sz w:val="26"/>
                      <w:szCs w:val="26"/>
                    </w:rPr>
                    <w:sym w:font="Wingdings 2" w:char="F030"/>
                  </w:r>
                  <w:r w:rsidRPr="00F23275">
                    <w:rPr>
                      <w:rFonts w:ascii="Traditional Arabic" w:hAnsi="Traditional Arabic" w:cs="Traditional Arabic"/>
                      <w:sz w:val="26"/>
                      <w:szCs w:val="26"/>
                    </w:rPr>
                    <w:t xml:space="preserve">    </w:t>
                  </w:r>
                  <w:r w:rsidRPr="00F23275"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</w:rPr>
                    <w:t xml:space="preserve"> لا</w:t>
                  </w:r>
                </w:p>
              </w:tc>
            </w:tr>
            <w:tr w:rsidR="00A61321" w:rsidRPr="00F23275" w:rsidTr="00B424C6">
              <w:trPr>
                <w:trHeight w:val="5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59" w:type="dxa"/>
                  <w:gridSpan w:val="3"/>
                </w:tcPr>
                <w:p w:rsidR="00A61321" w:rsidRPr="00B424C6" w:rsidRDefault="00A61321" w:rsidP="00B32967">
                  <w:pPr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 xml:space="preserve">مدير الإدارة: </w:t>
                  </w: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ab/>
                  </w: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ab/>
                  </w: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ab/>
                  </w: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ab/>
                  </w: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ab/>
                  </w:r>
                  <w:r w:rsidR="00B424C6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 xml:space="preserve">  </w:t>
                  </w: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>التوقيع:</w:t>
                  </w: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ab/>
                  </w: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ab/>
                  </w: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ab/>
                  </w:r>
                  <w:r w:rsidR="00B424C6"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B424C6"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  <w:t>التاريخ:      /        /         14هـ</w:t>
                  </w:r>
                </w:p>
              </w:tc>
            </w:tr>
          </w:tbl>
          <w:p w:rsidR="00784531" w:rsidRDefault="00784531" w:rsidP="00A6132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784531" w:rsidRDefault="00784531" w:rsidP="00A6132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:rsidR="00784531" w:rsidRDefault="00784531" w:rsidP="00A61321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  <w:p w:rsidR="00784531" w:rsidRDefault="00784531" w:rsidP="00A61321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  <w:p w:rsidR="00784531" w:rsidRDefault="00784531" w:rsidP="00A61321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  <w:p w:rsidR="00A61321" w:rsidRPr="00F23275" w:rsidRDefault="00A61321" w:rsidP="00A61321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>اعتماد الطلب:</w:t>
            </w:r>
          </w:p>
          <w:p w:rsidR="00A61321" w:rsidRPr="00F23275" w:rsidRDefault="00F23275" w:rsidP="00A61321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      المكرم مدير إ</w:t>
            </w:r>
            <w:r w:rsidR="00A61321"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دارة تقنية المعلومات                                          المحترم </w:t>
            </w:r>
          </w:p>
          <w:p w:rsidR="00A61321" w:rsidRPr="00F23275" w:rsidRDefault="00A61321" w:rsidP="00323D9C">
            <w:pPr>
              <w:tabs>
                <w:tab w:val="left" w:pos="7501"/>
              </w:tabs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      السلام عليكم ورحمة الله وبركاته .... </w:t>
            </w:r>
            <w:r w:rsidR="00323D9C"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ab/>
            </w:r>
          </w:p>
          <w:p w:rsidR="00A61321" w:rsidRDefault="00B424C6" w:rsidP="00A61321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</w:t>
            </w:r>
          </w:p>
          <w:p w:rsidR="00B424C6" w:rsidRPr="00F23275" w:rsidRDefault="00B424C6" w:rsidP="00A61321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</w:t>
            </w:r>
          </w:p>
          <w:p w:rsidR="00B424C6" w:rsidRDefault="00A61321" w:rsidP="00B424C6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ab/>
            </w: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ab/>
            </w: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ab/>
            </w: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ab/>
            </w: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ab/>
            </w:r>
            <w:r w:rsidR="00B424C6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                                                       </w:t>
            </w:r>
            <w:r w:rsidR="00215799"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مدير المباشر</w:t>
            </w:r>
          </w:p>
          <w:p w:rsidR="00A61321" w:rsidRDefault="00B424C6" w:rsidP="00B424C6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                                                                             </w:t>
            </w:r>
            <w:r w:rsidR="00A61321" w:rsidRPr="00F23275">
              <w:rPr>
                <w:rFonts w:ascii="Traditional Arabic" w:hAnsi="Traditional Arabic" w:cs="Traditional Arabic"/>
                <w:color w:val="BFBFBF" w:themeColor="background1" w:themeShade="BF"/>
                <w:sz w:val="26"/>
                <w:szCs w:val="26"/>
                <w:rtl/>
              </w:rPr>
              <w:t>______________________________________</w:t>
            </w:r>
          </w:p>
          <w:p w:rsidR="00B424C6" w:rsidRPr="00B424C6" w:rsidRDefault="00B424C6" w:rsidP="00B424C6">
            <w:pPr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  <w:p w:rsidR="00B32967" w:rsidRPr="00F23275" w:rsidRDefault="00B32967" w:rsidP="00A61321">
            <w:pPr>
              <w:pBdr>
                <w:bottom w:val="single" w:sz="6" w:space="1" w:color="auto"/>
              </w:pBdr>
              <w:rPr>
                <w:rFonts w:ascii="Traditional Arabic" w:hAnsi="Traditional Arabic" w:cs="Traditional Arabic"/>
                <w:color w:val="BFBFBF" w:themeColor="background1" w:themeShade="BF"/>
                <w:sz w:val="6"/>
                <w:szCs w:val="6"/>
                <w:rtl/>
              </w:rPr>
            </w:pPr>
          </w:p>
          <w:p w:rsidR="00323D9C" w:rsidRPr="00F23275" w:rsidRDefault="00323D9C" w:rsidP="00916E84">
            <w:pPr>
              <w:tabs>
                <w:tab w:val="left" w:pos="1741"/>
              </w:tabs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>امكانية تنفيذ البرنامج المطلوب من الناحية الزمنية (</w:t>
            </w:r>
            <w:r w:rsidR="00B424C6">
              <w:rPr>
                <w:rFonts w:ascii="Traditional Arabic" w:hAnsi="Traditional Arabic" w:cs="Traditional Arabic"/>
                <w:sz w:val="26"/>
                <w:szCs w:val="26"/>
                <w:u w:val="single"/>
                <w:rtl/>
              </w:rPr>
              <w:t>يعب</w:t>
            </w:r>
            <w:r w:rsidR="00B424C6">
              <w:rPr>
                <w:rFonts w:ascii="Traditional Arabic" w:hAnsi="Traditional Arabic" w:cs="Traditional Arabic" w:hint="cs"/>
                <w:sz w:val="26"/>
                <w:szCs w:val="26"/>
                <w:u w:val="single"/>
                <w:rtl/>
              </w:rPr>
              <w:t>أ</w:t>
            </w:r>
            <w:r w:rsidRPr="00F23275">
              <w:rPr>
                <w:rFonts w:ascii="Traditional Arabic" w:hAnsi="Traditional Arabic" w:cs="Traditional Arabic"/>
                <w:sz w:val="26"/>
                <w:szCs w:val="26"/>
                <w:u w:val="single"/>
                <w:rtl/>
              </w:rPr>
              <w:t xml:space="preserve"> من قبل إدارة تقنية المعلومات</w:t>
            </w: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>):</w:t>
            </w: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ab/>
            </w: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ab/>
            </w:r>
            <w:r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ab/>
              <w:t xml:space="preserve"> </w:t>
            </w:r>
          </w:p>
          <w:p w:rsidR="00B424C6" w:rsidRDefault="00B424C6" w:rsidP="00916E84">
            <w:pPr>
              <w:tabs>
                <w:tab w:val="left" w:pos="1741"/>
              </w:tabs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</w:t>
            </w:r>
          </w:p>
          <w:p w:rsidR="00B424C6" w:rsidRDefault="00B424C6" w:rsidP="00916E84">
            <w:pPr>
              <w:tabs>
                <w:tab w:val="left" w:pos="1741"/>
              </w:tabs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</w:t>
            </w:r>
          </w:p>
          <w:p w:rsidR="00B424C6" w:rsidRDefault="00B424C6" w:rsidP="00B424C6">
            <w:pPr>
              <w:tabs>
                <w:tab w:val="left" w:pos="1741"/>
              </w:tabs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  <w:p w:rsidR="00916E84" w:rsidRPr="00F23275" w:rsidRDefault="00784531" w:rsidP="00B424C6">
            <w:pPr>
              <w:tabs>
                <w:tab w:val="left" w:pos="1741"/>
              </w:tabs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الاسم:  </w:t>
            </w:r>
            <w:r w:rsidR="00B424C6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proofErr w:type="gramEnd"/>
            <w:r w:rsidR="00B424C6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                          </w:t>
            </w:r>
            <w:r w:rsidR="00B424C6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B424C6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                                          </w:t>
            </w:r>
            <w:r w:rsidR="00323D9C" w:rsidRPr="00F23275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توقيع:</w:t>
            </w:r>
          </w:p>
          <w:p w:rsidR="00B424C6" w:rsidRDefault="00B424C6" w:rsidP="00433B94">
            <w:pPr>
              <w:tabs>
                <w:tab w:val="left" w:pos="1741"/>
                <w:tab w:val="left" w:pos="2227"/>
              </w:tabs>
              <w:rPr>
                <w:rFonts w:ascii="Traditional Arabic" w:hAnsi="Traditional Arabic" w:cs="Traditional Arabic"/>
                <w:u w:val="single"/>
                <w:rtl/>
              </w:rPr>
            </w:pPr>
          </w:p>
          <w:p w:rsidR="00B424C6" w:rsidRDefault="00B424C6" w:rsidP="00433B94">
            <w:pPr>
              <w:tabs>
                <w:tab w:val="left" w:pos="1741"/>
                <w:tab w:val="left" w:pos="2227"/>
              </w:tabs>
              <w:rPr>
                <w:rFonts w:ascii="Traditional Arabic" w:hAnsi="Traditional Arabic" w:cs="Traditional Arabic"/>
                <w:u w:val="single"/>
                <w:rtl/>
              </w:rPr>
            </w:pPr>
          </w:p>
          <w:p w:rsidR="00B424C6" w:rsidRDefault="00B424C6" w:rsidP="00433B94">
            <w:pPr>
              <w:tabs>
                <w:tab w:val="left" w:pos="1741"/>
                <w:tab w:val="left" w:pos="2227"/>
              </w:tabs>
              <w:rPr>
                <w:rFonts w:ascii="Traditional Arabic" w:hAnsi="Traditional Arabic" w:cs="Traditional Arabic"/>
                <w:u w:val="single"/>
                <w:rtl/>
              </w:rPr>
            </w:pPr>
          </w:p>
          <w:p w:rsidR="00B424C6" w:rsidRDefault="00B424C6" w:rsidP="00433B94">
            <w:pPr>
              <w:tabs>
                <w:tab w:val="left" w:pos="1741"/>
                <w:tab w:val="left" w:pos="2227"/>
              </w:tabs>
              <w:rPr>
                <w:rFonts w:ascii="Traditional Arabic" w:hAnsi="Traditional Arabic" w:cs="Traditional Arabic"/>
                <w:u w:val="single"/>
                <w:rtl/>
              </w:rPr>
            </w:pPr>
          </w:p>
          <w:p w:rsidR="00A61321" w:rsidRPr="00784531" w:rsidRDefault="00A61321" w:rsidP="00433B94">
            <w:pPr>
              <w:tabs>
                <w:tab w:val="left" w:pos="1741"/>
                <w:tab w:val="left" w:pos="2227"/>
              </w:tabs>
              <w:rPr>
                <w:rFonts w:ascii="Traditional Arabic" w:hAnsi="Traditional Arabic" w:cs="Traditional Arabic"/>
                <w:b/>
                <w:bCs/>
                <w:u w:val="single"/>
                <w:rtl/>
              </w:rPr>
            </w:pPr>
            <w:r w:rsidRPr="00784531">
              <w:rPr>
                <w:rFonts w:ascii="Traditional Arabic" w:hAnsi="Traditional Arabic" w:cs="Traditional Arabic"/>
                <w:b/>
                <w:bCs/>
                <w:u w:val="single"/>
                <w:rtl/>
              </w:rPr>
              <w:t xml:space="preserve">ملاحظة </w:t>
            </w:r>
            <w:proofErr w:type="gramStart"/>
            <w:r w:rsidRPr="00784531">
              <w:rPr>
                <w:rFonts w:ascii="Traditional Arabic" w:hAnsi="Traditional Arabic" w:cs="Traditional Arabic"/>
                <w:b/>
                <w:bCs/>
                <w:u w:val="single"/>
                <w:rtl/>
              </w:rPr>
              <w:t>هامة :</w:t>
            </w:r>
            <w:proofErr w:type="gramEnd"/>
            <w:r w:rsidRPr="00784531">
              <w:rPr>
                <w:rFonts w:ascii="Traditional Arabic" w:hAnsi="Traditional Arabic" w:cs="Traditional Arabic"/>
                <w:b/>
                <w:bCs/>
                <w:u w:val="single"/>
                <w:rtl/>
              </w:rPr>
              <w:t xml:space="preserve"> </w:t>
            </w:r>
            <w:r w:rsidRPr="00784531">
              <w:rPr>
                <w:rFonts w:ascii="Traditional Arabic" w:hAnsi="Traditional Arabic" w:cs="Traditional Arabic"/>
                <w:b/>
                <w:bCs/>
                <w:rtl/>
              </w:rPr>
              <w:tab/>
            </w:r>
            <w:r w:rsidR="00433B94" w:rsidRPr="00784531">
              <w:rPr>
                <w:rFonts w:ascii="Traditional Arabic" w:hAnsi="Traditional Arabic" w:cs="Traditional Arabic"/>
                <w:b/>
                <w:bCs/>
                <w:rtl/>
              </w:rPr>
              <w:tab/>
            </w:r>
          </w:p>
          <w:p w:rsidR="00215799" w:rsidRPr="00F23275" w:rsidRDefault="00215799" w:rsidP="0027723A">
            <w:pPr>
              <w:pStyle w:val="a7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18"/>
                <w:szCs w:val="18"/>
              </w:rPr>
            </w:pPr>
            <w:r w:rsidRPr="00F23275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ضرورة اعتماد الطلب من المدير المباشر ويقصد به هنا احد مساعدي المدير العام / المدير </w:t>
            </w:r>
            <w:proofErr w:type="gramStart"/>
            <w:r w:rsidRPr="00F23275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عام ،</w:t>
            </w:r>
            <w:proofErr w:type="gramEnd"/>
            <w:r w:rsidRPr="00F23275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بحسب مرجع الجهة في الهيكل التنظيمي</w:t>
            </w:r>
          </w:p>
          <w:p w:rsidR="00A61321" w:rsidRPr="00F23275" w:rsidRDefault="00A61321" w:rsidP="0027723A">
            <w:pPr>
              <w:pStyle w:val="a7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F23275">
              <w:rPr>
                <w:rFonts w:ascii="Traditional Arabic" w:hAnsi="Traditional Arabic" w:cs="Traditional Arabic"/>
                <w:sz w:val="18"/>
                <w:szCs w:val="18"/>
                <w:rtl/>
              </w:rPr>
              <w:t>ضرورة ارفاق نسخ من النماذج المستخدمة في العمل الحالي ، والتي ستتحول إلى البرنامج</w:t>
            </w:r>
          </w:p>
          <w:p w:rsidR="00215799" w:rsidRDefault="00A61321" w:rsidP="00215799">
            <w:pPr>
              <w:pStyle w:val="a7"/>
              <w:numPr>
                <w:ilvl w:val="0"/>
                <w:numId w:val="3"/>
              </w:numPr>
              <w:rPr>
                <w:rFonts w:ascii="Sakkal Majalla" w:hAnsi="Sakkal Majalla" w:cs="Sakkal Majalla"/>
                <w:sz w:val="30"/>
                <w:szCs w:val="30"/>
              </w:rPr>
            </w:pPr>
            <w:r w:rsidRPr="00F23275">
              <w:rPr>
                <w:rFonts w:ascii="Traditional Arabic" w:hAnsi="Traditional Arabic" w:cs="Traditional Arabic"/>
                <w:sz w:val="18"/>
                <w:szCs w:val="18"/>
                <w:rtl/>
              </w:rPr>
              <w:t>ضرورة تعبئة نسخة من "استمارة بيانات نموذج</w:t>
            </w:r>
            <w:proofErr w:type="gramStart"/>
            <w:r w:rsidRPr="00F23275">
              <w:rPr>
                <w:rFonts w:ascii="Traditional Arabic" w:hAnsi="Traditional Arabic" w:cs="Traditional Arabic"/>
                <w:sz w:val="18"/>
                <w:szCs w:val="18"/>
                <w:rtl/>
              </w:rPr>
              <w:t>" ،</w:t>
            </w:r>
            <w:proofErr w:type="gramEnd"/>
            <w:r w:rsidRPr="00F23275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لكل نموذج ترغبون في وجوده في البرنامج على حدى (نموذج ادخال / تعديل بيانات ، نموذج بحث ، ...)</w:t>
            </w:r>
          </w:p>
          <w:p w:rsidR="00B424C6" w:rsidRDefault="00B424C6" w:rsidP="00B424C6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B424C6" w:rsidRDefault="00B424C6" w:rsidP="00B424C6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B424C6" w:rsidRDefault="00B424C6" w:rsidP="00B424C6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B424C6" w:rsidRDefault="00B424C6" w:rsidP="00B424C6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B424C6" w:rsidRDefault="00B424C6" w:rsidP="00B424C6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B424C6" w:rsidRDefault="00B424C6" w:rsidP="00B424C6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B424C6" w:rsidRPr="00B424C6" w:rsidRDefault="00B424C6" w:rsidP="00B424C6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784531" w:rsidRDefault="00784531" w:rsidP="00784531">
      <w:pPr>
        <w:bidi w:val="0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784531" w:rsidRDefault="00784531" w:rsidP="00784531">
      <w:pPr>
        <w:bidi w:val="0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784531" w:rsidRPr="00784531" w:rsidRDefault="00A61321" w:rsidP="00784531">
      <w:pPr>
        <w:bidi w:val="0"/>
        <w:jc w:val="center"/>
        <w:rPr>
          <w:rFonts w:ascii="Traditional Arabic" w:hAnsi="Traditional Arabic" w:cs="Traditional Arabic" w:hint="cs"/>
          <w:b/>
          <w:bCs/>
          <w:sz w:val="32"/>
          <w:szCs w:val="32"/>
        </w:rPr>
      </w:pPr>
      <w:r w:rsidRPr="00784531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ستمارة بيانات نموذج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A61321" w:rsidRPr="00B424C6" w:rsidTr="0078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17928C"/>
          </w:tcPr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>اسم النموذج (اختياري)</w:t>
            </w:r>
          </w:p>
          <w:p w:rsidR="00A61321" w:rsidRPr="00784531" w:rsidRDefault="00A61321" w:rsidP="0027723A">
            <w:pPr>
              <w:rPr>
                <w:rFonts w:ascii="Traditional Arabic" w:hAnsi="Traditional Arabic" w:cs="Traditional Arabic" w:hint="cs"/>
                <w:color w:val="D9D9D9" w:themeColor="background1" w:themeShade="D9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  <w:t>مثلا: نموذج ادخال بيانات الموظفين</w:t>
            </w:r>
          </w:p>
        </w:tc>
        <w:tc>
          <w:tcPr>
            <w:tcW w:w="5353" w:type="dxa"/>
          </w:tcPr>
          <w:p w:rsidR="00A61321" w:rsidRPr="00B424C6" w:rsidRDefault="00A61321" w:rsidP="00277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61321" w:rsidRPr="00B424C6" w:rsidTr="0078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17928C"/>
          </w:tcPr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</w:rPr>
            </w:pP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5353" w:type="dxa"/>
          </w:tcPr>
          <w:p w:rsidR="00A61321" w:rsidRPr="00784531" w:rsidRDefault="00A61321" w:rsidP="00277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sz w:val="24"/>
                <w:szCs w:val="24"/>
              </w:rPr>
              <w:sym w:font="Wingdings 2" w:char="F030"/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</w:rPr>
              <w:t xml:space="preserve">   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دخال/تعديل بيانات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</w:rPr>
              <w:t xml:space="preserve">   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78453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 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784531">
              <w:rPr>
                <w:rFonts w:ascii="Traditional Arabic" w:hAnsi="Traditional Arabic" w:cs="Traditional Arabic"/>
                <w:sz w:val="24"/>
                <w:szCs w:val="24"/>
              </w:rPr>
              <w:t xml:space="preserve">  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</w:rPr>
              <w:sym w:font="Wingdings 2" w:char="F030"/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</w:rPr>
              <w:t xml:space="preserve">   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بحث /استعلام</w:t>
            </w:r>
          </w:p>
        </w:tc>
      </w:tr>
      <w:tr w:rsidR="00A61321" w:rsidRPr="00B424C6" w:rsidTr="00784531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17928C"/>
          </w:tcPr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 xml:space="preserve">الحقول (البيانات) </w:t>
            </w:r>
            <w:proofErr w:type="spellStart"/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>الموجوده</w:t>
            </w:r>
            <w:proofErr w:type="spellEnd"/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 xml:space="preserve"> في النموذج</w:t>
            </w:r>
          </w:p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  <w:t>مثلاً : اسم الموظف ، رقم السجل المدني ، ..</w:t>
            </w:r>
          </w:p>
        </w:tc>
        <w:tc>
          <w:tcPr>
            <w:tcW w:w="5353" w:type="dxa"/>
          </w:tcPr>
          <w:p w:rsidR="00A61321" w:rsidRPr="00B424C6" w:rsidRDefault="00A61321" w:rsidP="00277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61321" w:rsidRPr="00B424C6" w:rsidTr="0078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17928C"/>
          </w:tcPr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>حقول البحث</w:t>
            </w:r>
          </w:p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  <w:t>إذا كان النموذج للبحث ، حدد اسماء الحقول التي ستستخدم للبحث بها.</w:t>
            </w:r>
          </w:p>
        </w:tc>
        <w:tc>
          <w:tcPr>
            <w:tcW w:w="5353" w:type="dxa"/>
          </w:tcPr>
          <w:p w:rsidR="00A61321" w:rsidRPr="00B424C6" w:rsidRDefault="00A61321" w:rsidP="00277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61321" w:rsidRPr="00B424C6" w:rsidTr="00784531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17928C"/>
          </w:tcPr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>ملاحظات إضافية</w:t>
            </w:r>
          </w:p>
        </w:tc>
        <w:tc>
          <w:tcPr>
            <w:tcW w:w="5353" w:type="dxa"/>
          </w:tcPr>
          <w:p w:rsidR="00A61321" w:rsidRPr="00B424C6" w:rsidRDefault="00A61321" w:rsidP="00277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A61321" w:rsidRPr="00784531" w:rsidRDefault="00A61321" w:rsidP="00A6132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84531">
        <w:rPr>
          <w:rFonts w:ascii="Traditional Arabic" w:hAnsi="Traditional Arabic" w:cs="Traditional Arabic"/>
          <w:b/>
          <w:bCs/>
          <w:sz w:val="32"/>
          <w:szCs w:val="32"/>
          <w:rtl/>
        </w:rPr>
        <w:t>استمارة بيانات نموذج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A61321" w:rsidRPr="00784531" w:rsidTr="0078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17928C"/>
          </w:tcPr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>اسم النموذج (اختياري)</w:t>
            </w:r>
          </w:p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  <w:t>مثلا: نموذج ادخال بيانات الموظفين</w:t>
            </w:r>
          </w:p>
        </w:tc>
        <w:tc>
          <w:tcPr>
            <w:tcW w:w="5353" w:type="dxa"/>
          </w:tcPr>
          <w:p w:rsidR="00A61321" w:rsidRPr="00784531" w:rsidRDefault="00A61321" w:rsidP="00277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61321" w:rsidRPr="00784531" w:rsidTr="0078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17928C"/>
          </w:tcPr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</w:rPr>
            </w:pP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5353" w:type="dxa"/>
          </w:tcPr>
          <w:p w:rsidR="00A61321" w:rsidRPr="00784531" w:rsidRDefault="00A61321" w:rsidP="00277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sz w:val="24"/>
                <w:szCs w:val="24"/>
              </w:rPr>
              <w:sym w:font="Wingdings 2" w:char="F030"/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</w:rPr>
              <w:t xml:space="preserve">   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دخال/تعديل بيانات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</w:rPr>
              <w:t xml:space="preserve">   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</w:rPr>
              <w:sym w:font="Wingdings 2" w:char="F030"/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</w:rPr>
              <w:t xml:space="preserve">   </w:t>
            </w:r>
            <w:r w:rsidRPr="00784531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بحث /استعلام</w:t>
            </w:r>
          </w:p>
        </w:tc>
      </w:tr>
      <w:tr w:rsidR="00A61321" w:rsidRPr="00784531" w:rsidTr="00784531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17928C"/>
          </w:tcPr>
          <w:p w:rsidR="00A61321" w:rsidRPr="00784531" w:rsidRDefault="00A61321" w:rsidP="00B424C6">
            <w:pPr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>الحقول (البيانات) الموجود</w:t>
            </w:r>
            <w:r w:rsidR="00B424C6" w:rsidRPr="00784531">
              <w:rPr>
                <w:rFonts w:ascii="Traditional Arabic" w:hAnsi="Traditional Arabic" w:cs="Traditional Arabic" w:hint="cs"/>
                <w:color w:val="FFFFFF" w:themeColor="background1"/>
                <w:sz w:val="24"/>
                <w:szCs w:val="24"/>
                <w:rtl/>
              </w:rPr>
              <w:t>ة</w:t>
            </w: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 xml:space="preserve"> في النموذج</w:t>
            </w:r>
          </w:p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  <w:t>مثلاً : اسم الموظف ، رقم السجل المدني ، ..</w:t>
            </w:r>
          </w:p>
        </w:tc>
        <w:tc>
          <w:tcPr>
            <w:tcW w:w="5353" w:type="dxa"/>
          </w:tcPr>
          <w:p w:rsidR="00A61321" w:rsidRPr="00784531" w:rsidRDefault="00A61321" w:rsidP="00277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61321" w:rsidRPr="00784531" w:rsidTr="0078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17928C"/>
          </w:tcPr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>حقول البحث</w:t>
            </w:r>
          </w:p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D9D9D9" w:themeColor="background1" w:themeShade="D9"/>
                <w:sz w:val="24"/>
                <w:szCs w:val="24"/>
                <w:rtl/>
              </w:rPr>
              <w:t>إذا كان النموذج للبحث ، حدد اسماء الحقول التي ستستخدم للبحث بها.</w:t>
            </w:r>
          </w:p>
        </w:tc>
        <w:tc>
          <w:tcPr>
            <w:tcW w:w="5353" w:type="dxa"/>
          </w:tcPr>
          <w:p w:rsidR="00A61321" w:rsidRPr="00784531" w:rsidRDefault="00A61321" w:rsidP="00277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A61321" w:rsidRPr="00784531" w:rsidTr="00784531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17928C"/>
          </w:tcPr>
          <w:p w:rsidR="00A61321" w:rsidRPr="00784531" w:rsidRDefault="00A61321" w:rsidP="0027723A">
            <w:pPr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</w:pPr>
            <w:r w:rsidRPr="00784531">
              <w:rPr>
                <w:rFonts w:ascii="Traditional Arabic" w:hAnsi="Traditional Arabic" w:cs="Traditional Arabic"/>
                <w:color w:val="FFFFFF" w:themeColor="background1"/>
                <w:sz w:val="24"/>
                <w:szCs w:val="24"/>
                <w:rtl/>
              </w:rPr>
              <w:t>ملاحظات إضافية</w:t>
            </w:r>
          </w:p>
        </w:tc>
        <w:tc>
          <w:tcPr>
            <w:tcW w:w="5353" w:type="dxa"/>
          </w:tcPr>
          <w:p w:rsidR="00A61321" w:rsidRPr="00784531" w:rsidRDefault="00A61321" w:rsidP="00277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:rsidR="00A61321" w:rsidRPr="00B424C6" w:rsidRDefault="00A61321" w:rsidP="00A61321">
      <w:pPr>
        <w:jc w:val="center"/>
        <w:rPr>
          <w:rFonts w:ascii="Traditional Arabic" w:hAnsi="Traditional Arabic" w:cs="Traditional Arabic"/>
          <w:sz w:val="2"/>
          <w:szCs w:val="2"/>
          <w:rtl/>
        </w:rPr>
      </w:pPr>
    </w:p>
    <w:p w:rsidR="00DB4E89" w:rsidRPr="00B424C6" w:rsidRDefault="00DB4E89" w:rsidP="00234FF9">
      <w:pPr>
        <w:jc w:val="center"/>
        <w:rPr>
          <w:rFonts w:ascii="Traditional Arabic" w:hAnsi="Traditional Arabic" w:cs="Traditional Arabic"/>
          <w:sz w:val="2"/>
          <w:szCs w:val="2"/>
          <w:rtl/>
        </w:rPr>
      </w:pPr>
    </w:p>
    <w:sectPr w:rsidR="00DB4E89" w:rsidRPr="00B424C6" w:rsidSect="00784531">
      <w:headerReference w:type="default" r:id="rId8"/>
      <w:pgSz w:w="11906" w:h="16838"/>
      <w:pgMar w:top="1560" w:right="1800" w:bottom="851" w:left="1800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2C" w:rsidRDefault="0062492C" w:rsidP="00A15E55">
      <w:pPr>
        <w:spacing w:after="0" w:line="240" w:lineRule="auto"/>
      </w:pPr>
      <w:r>
        <w:separator/>
      </w:r>
    </w:p>
  </w:endnote>
  <w:endnote w:type="continuationSeparator" w:id="0">
    <w:p w:rsidR="0062492C" w:rsidRDefault="0062492C" w:rsidP="00A1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2C" w:rsidRDefault="0062492C" w:rsidP="00A15E55">
      <w:pPr>
        <w:spacing w:after="0" w:line="240" w:lineRule="auto"/>
      </w:pPr>
      <w:r>
        <w:separator/>
      </w:r>
    </w:p>
  </w:footnote>
  <w:footnote w:type="continuationSeparator" w:id="0">
    <w:p w:rsidR="0062492C" w:rsidRDefault="0062492C" w:rsidP="00A1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31" w:rsidRDefault="00784531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3800" cy="1068070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كليش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17"/>
    <w:multiLevelType w:val="hybridMultilevel"/>
    <w:tmpl w:val="A3AA521C"/>
    <w:lvl w:ilvl="0" w:tplc="3188BB5E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5AA2"/>
    <w:multiLevelType w:val="hybridMultilevel"/>
    <w:tmpl w:val="6F6E6F62"/>
    <w:lvl w:ilvl="0" w:tplc="BB041B66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519E1"/>
    <w:multiLevelType w:val="hybridMultilevel"/>
    <w:tmpl w:val="6E508430"/>
    <w:lvl w:ilvl="0" w:tplc="CF101852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2697"/>
    <w:multiLevelType w:val="hybridMultilevel"/>
    <w:tmpl w:val="46524100"/>
    <w:lvl w:ilvl="0" w:tplc="B6765C10">
      <w:numFmt w:val="bullet"/>
      <w:lvlText w:val="-"/>
      <w:lvlJc w:val="left"/>
      <w:pPr>
        <w:ind w:left="785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7F440C"/>
    <w:multiLevelType w:val="hybridMultilevel"/>
    <w:tmpl w:val="2EC6E6D2"/>
    <w:lvl w:ilvl="0" w:tplc="AD6A4902">
      <w:numFmt w:val="bullet"/>
      <w:lvlText w:val="-"/>
      <w:lvlJc w:val="left"/>
      <w:pPr>
        <w:ind w:left="11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77E"/>
    <w:rsid w:val="000137E1"/>
    <w:rsid w:val="00024EAA"/>
    <w:rsid w:val="000432C8"/>
    <w:rsid w:val="00064AB8"/>
    <w:rsid w:val="00086EC9"/>
    <w:rsid w:val="00096515"/>
    <w:rsid w:val="001119E2"/>
    <w:rsid w:val="00111C6C"/>
    <w:rsid w:val="001275BB"/>
    <w:rsid w:val="001522CA"/>
    <w:rsid w:val="00215799"/>
    <w:rsid w:val="00232625"/>
    <w:rsid w:val="00234FF9"/>
    <w:rsid w:val="002B5345"/>
    <w:rsid w:val="002C4969"/>
    <w:rsid w:val="002D62F7"/>
    <w:rsid w:val="0031077E"/>
    <w:rsid w:val="00323D9C"/>
    <w:rsid w:val="00336479"/>
    <w:rsid w:val="003710EF"/>
    <w:rsid w:val="003C6074"/>
    <w:rsid w:val="00433B94"/>
    <w:rsid w:val="0046398A"/>
    <w:rsid w:val="004640DF"/>
    <w:rsid w:val="004B0396"/>
    <w:rsid w:val="004B2B55"/>
    <w:rsid w:val="004E2877"/>
    <w:rsid w:val="0058607A"/>
    <w:rsid w:val="005E07DB"/>
    <w:rsid w:val="0062492C"/>
    <w:rsid w:val="006362A0"/>
    <w:rsid w:val="0064268C"/>
    <w:rsid w:val="006B04AD"/>
    <w:rsid w:val="006B4EA6"/>
    <w:rsid w:val="006E3716"/>
    <w:rsid w:val="006F6FE4"/>
    <w:rsid w:val="0071408D"/>
    <w:rsid w:val="007341C7"/>
    <w:rsid w:val="0077215E"/>
    <w:rsid w:val="00784531"/>
    <w:rsid w:val="007A6D11"/>
    <w:rsid w:val="00823779"/>
    <w:rsid w:val="0085418E"/>
    <w:rsid w:val="00885C42"/>
    <w:rsid w:val="008907C5"/>
    <w:rsid w:val="008C67C4"/>
    <w:rsid w:val="008C7B63"/>
    <w:rsid w:val="008E7343"/>
    <w:rsid w:val="00916E84"/>
    <w:rsid w:val="009177AC"/>
    <w:rsid w:val="009317DF"/>
    <w:rsid w:val="009806FE"/>
    <w:rsid w:val="00986D83"/>
    <w:rsid w:val="009953FC"/>
    <w:rsid w:val="00A15E55"/>
    <w:rsid w:val="00A43779"/>
    <w:rsid w:val="00A46D3A"/>
    <w:rsid w:val="00A61321"/>
    <w:rsid w:val="00B035C9"/>
    <w:rsid w:val="00B253D9"/>
    <w:rsid w:val="00B32967"/>
    <w:rsid w:val="00B424C6"/>
    <w:rsid w:val="00BB4D60"/>
    <w:rsid w:val="00BD6256"/>
    <w:rsid w:val="00BF2E21"/>
    <w:rsid w:val="00C0757B"/>
    <w:rsid w:val="00C33833"/>
    <w:rsid w:val="00C4389A"/>
    <w:rsid w:val="00C50E9B"/>
    <w:rsid w:val="00C75A79"/>
    <w:rsid w:val="00CB3C03"/>
    <w:rsid w:val="00CC0105"/>
    <w:rsid w:val="00D269FA"/>
    <w:rsid w:val="00D326BB"/>
    <w:rsid w:val="00DB4D27"/>
    <w:rsid w:val="00DB4E89"/>
    <w:rsid w:val="00DB6173"/>
    <w:rsid w:val="00E66E21"/>
    <w:rsid w:val="00E81E6A"/>
    <w:rsid w:val="00E8383A"/>
    <w:rsid w:val="00E852C8"/>
    <w:rsid w:val="00EB6A7C"/>
    <w:rsid w:val="00F2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D0B130"/>
  <w15:docId w15:val="{7443EF9D-C304-46A8-94FF-7BB4A657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نمط1"/>
    <w:basedOn w:val="a"/>
    <w:link w:val="1Char"/>
    <w:qFormat/>
    <w:rsid w:val="0031077E"/>
    <w:rPr>
      <w:rFonts w:ascii="Traditional Arabic" w:hAnsi="Traditional Arabic" w:cs="Traditional Arabic"/>
      <w:sz w:val="24"/>
      <w:szCs w:val="24"/>
    </w:rPr>
  </w:style>
  <w:style w:type="character" w:customStyle="1" w:styleId="1Char">
    <w:name w:val="نمط1 Char"/>
    <w:basedOn w:val="a0"/>
    <w:link w:val="1"/>
    <w:rsid w:val="0031077E"/>
    <w:rPr>
      <w:rFonts w:ascii="Traditional Arabic" w:hAnsi="Traditional Arabic" w:cs="Traditional Arabic"/>
      <w:sz w:val="24"/>
      <w:szCs w:val="24"/>
    </w:rPr>
  </w:style>
  <w:style w:type="character" w:styleId="Hyperlink">
    <w:name w:val="Hyperlink"/>
    <w:basedOn w:val="a0"/>
    <w:uiPriority w:val="99"/>
    <w:unhideWhenUsed/>
    <w:rsid w:val="006362A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15E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15E55"/>
  </w:style>
  <w:style w:type="paragraph" w:styleId="a5">
    <w:name w:val="footer"/>
    <w:basedOn w:val="a"/>
    <w:link w:val="Char0"/>
    <w:uiPriority w:val="99"/>
    <w:unhideWhenUsed/>
    <w:rsid w:val="00A15E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15E55"/>
  </w:style>
  <w:style w:type="paragraph" w:styleId="a6">
    <w:name w:val="Balloon Text"/>
    <w:basedOn w:val="a"/>
    <w:link w:val="Char1"/>
    <w:uiPriority w:val="99"/>
    <w:semiHidden/>
    <w:unhideWhenUsed/>
    <w:rsid w:val="00A1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15E55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Char2"/>
    <w:uiPriority w:val="34"/>
    <w:qFormat/>
    <w:rsid w:val="008C7B63"/>
    <w:pPr>
      <w:ind w:left="720"/>
      <w:contextualSpacing/>
    </w:pPr>
  </w:style>
  <w:style w:type="character" w:customStyle="1" w:styleId="Char2">
    <w:name w:val=" سرد الفقرات Char"/>
    <w:basedOn w:val="a0"/>
    <w:link w:val="a7"/>
    <w:uiPriority w:val="34"/>
    <w:locked/>
    <w:rsid w:val="00F23275"/>
  </w:style>
  <w:style w:type="table" w:styleId="10">
    <w:name w:val="Plain Table 1"/>
    <w:basedOn w:val="a1"/>
    <w:uiPriority w:val="99"/>
    <w:rsid w:val="00F232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F836C4AB5E6A147BA43CD129F59724D" ma:contentTypeVersion="0" ma:contentTypeDescription="إنشاء مستند جديد." ma:contentTypeScope="" ma:versionID="1d1ca73fc41310cb24ff6e60f32c94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C85A8-084F-4154-A1AD-06FCCEA90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4C497-4F2D-49D4-86A7-D3F8EF2A80FC}"/>
</file>

<file path=customXml/itemProps3.xml><?xml version="1.0" encoding="utf-8"?>
<ds:datastoreItem xmlns:ds="http://schemas.openxmlformats.org/officeDocument/2006/customXml" ds:itemID="{9F53BE8C-7267-4C1F-8684-B55509EE8CB0}"/>
</file>

<file path=customXml/itemProps4.xml><?xml version="1.0" encoding="utf-8"?>
<ds:datastoreItem xmlns:ds="http://schemas.openxmlformats.org/officeDocument/2006/customXml" ds:itemID="{7AF91C43-063F-4103-917A-D63D111B2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.alshaib</dc:creator>
  <cp:lastModifiedBy>ممدوح خليل الذكر الله</cp:lastModifiedBy>
  <cp:revision>5</cp:revision>
  <cp:lastPrinted>2022-02-17T08:28:00Z</cp:lastPrinted>
  <dcterms:created xsi:type="dcterms:W3CDTF">2012-07-25T11:09:00Z</dcterms:created>
  <dcterms:modified xsi:type="dcterms:W3CDTF">2022-02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36C4AB5E6A147BA43CD129F59724D</vt:lpwstr>
  </property>
</Properties>
</file>